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6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6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6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ESOR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, Mútne  636</w:t>
            </w:r>
          </w:p>
        </w:tc>
      </w:tr>
      <w:tr w:rsidR="004534D4" w:rsidRPr="003E7910" w:rsidTr="002B5F32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2B5F3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415880          DIČ:  202179793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2B5F32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B5F32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B5F32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2B5F32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2B5F32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B5F32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2B5F32" w:rsidP="002B5F3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,4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EC71FB" w:rsidP="002B5F3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,3</w:t>
            </w:r>
          </w:p>
        </w:tc>
      </w:tr>
      <w:tr w:rsidR="003E7910" w:rsidRPr="003E7910" w:rsidTr="002B5F32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B5F32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2B5F32" w:rsidP="002B5F3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EC71FB" w:rsidP="002B5F3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</w:t>
            </w:r>
          </w:p>
        </w:tc>
      </w:tr>
      <w:tr w:rsidR="003E7910" w:rsidRPr="003E7910" w:rsidTr="002B5F32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B5F32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2B5F32" w:rsidP="002B5F32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 w:rsidRPr="002B5F32"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EC71FB" w:rsidP="002B5F3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2B5F32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B5F32" w:rsidRPr="003E7910" w:rsidRDefault="002B5F32" w:rsidP="002B5F32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Ing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. Peter </w:t>
            </w:r>
            <w:proofErr w:type="spellStart"/>
            <w:r>
              <w:rPr>
                <w:sz w:val="21"/>
                <w:szCs w:val="21"/>
                <w:lang w:val="en-US"/>
              </w:rPr>
              <w:t>Durčák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B5F32" w:rsidRPr="003E7910" w:rsidRDefault="002B5F32" w:rsidP="002B5F3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B5F32" w:rsidRPr="003E7910" w:rsidRDefault="002B5F32" w:rsidP="002B5F32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19,5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B5F32" w:rsidRPr="003E7910" w:rsidRDefault="002B5F32" w:rsidP="002B5F32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B5F32" w:rsidRPr="003E7910" w:rsidRDefault="002B5F32" w:rsidP="002B5F32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B5F32" w:rsidRPr="003E7910" w:rsidRDefault="002B5F32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B5F32" w:rsidRPr="003E7910" w:rsidRDefault="002B5F3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B5F32" w:rsidRPr="003E7910" w:rsidRDefault="002B5F3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B5F32" w:rsidRPr="003E7910" w:rsidRDefault="002B5F3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B5F32" w:rsidRPr="003E7910" w:rsidRDefault="002B5F3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B5F32" w:rsidRPr="003E7910" w:rsidRDefault="002B5F3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B5F32" w:rsidRPr="003E7910" w:rsidRDefault="002B5F3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B5F32" w:rsidRPr="003E7910" w:rsidRDefault="002B5F32">
            <w:pPr>
              <w:rPr>
                <w:sz w:val="20"/>
                <w:szCs w:val="20"/>
              </w:rPr>
            </w:pPr>
          </w:p>
        </w:tc>
      </w:tr>
      <w:tr w:rsidR="002B5F32" w:rsidRPr="003E7910" w:rsidTr="002B5F32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B5F32" w:rsidRPr="003E7910" w:rsidRDefault="002B5F32" w:rsidP="002B5F32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Tibor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Gešvandtner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B5F32" w:rsidRPr="003E7910" w:rsidRDefault="002B5F32" w:rsidP="002B5F3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B5F32" w:rsidRPr="003E7910" w:rsidRDefault="002B5F32" w:rsidP="002B5F32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19,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B5F32" w:rsidRPr="003E7910" w:rsidRDefault="002B5F32" w:rsidP="002B5F32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B5F32" w:rsidRPr="003E7910" w:rsidRDefault="002B5F32" w:rsidP="002B5F32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B5F32" w:rsidRPr="003E7910" w:rsidRDefault="002B5F32" w:rsidP="002B5F3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B5F32" w:rsidRPr="003E7910" w:rsidRDefault="002B5F32" w:rsidP="002B5F3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B5F32" w:rsidRPr="003E7910" w:rsidRDefault="002B5F32" w:rsidP="002B5F3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B5F32" w:rsidRPr="003E7910" w:rsidRDefault="002B5F32" w:rsidP="002B5F3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B5F32" w:rsidRPr="003E7910" w:rsidRDefault="002B5F32" w:rsidP="002B5F3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B5F32" w:rsidRPr="003E7910" w:rsidRDefault="002B5F32" w:rsidP="002B5F3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B5F32" w:rsidRPr="003E7910" w:rsidRDefault="002B5F32" w:rsidP="002B5F3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B5F32" w:rsidRPr="003E7910" w:rsidRDefault="002B5F32" w:rsidP="002B5F32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B5F3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B5F3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B5F3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B5F3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B5F3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B5F3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538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538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2B5F32" w:rsidP="002B5F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45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4F2F28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45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2B5F32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383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4F2F28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383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153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153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2B5F32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66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4F2F28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66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2B5F32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720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4F2F28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720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384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3841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4F2F28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662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4F2F28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6628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4F2F28">
        <w:trPr>
          <w:trHeight w:val="145"/>
          <w:tblHeader/>
          <w:jc w:val="center"/>
        </w:trPr>
        <w:tc>
          <w:tcPr>
            <w:tcW w:w="15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8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4F2F28">
        <w:trPr>
          <w:trHeight w:val="1537"/>
          <w:tblHeader/>
          <w:jc w:val="center"/>
        </w:trPr>
        <w:tc>
          <w:tcPr>
            <w:tcW w:w="154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4F2F28">
        <w:trPr>
          <w:trHeight w:val="155"/>
          <w:tblHeader/>
          <w:jc w:val="center"/>
        </w:trPr>
        <w:tc>
          <w:tcPr>
            <w:tcW w:w="1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6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4F2F28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4F2F28" w:rsidRPr="003F477D" w:rsidTr="004F2F28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F2F28" w:rsidRPr="003F477D" w:rsidRDefault="004F2F2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2F28" w:rsidRPr="003F477D" w:rsidRDefault="004F2F28" w:rsidP="00B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2F28" w:rsidRPr="003F477D" w:rsidRDefault="004F2F28" w:rsidP="00B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2F28" w:rsidRPr="003F477D" w:rsidRDefault="004F2F28" w:rsidP="00B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960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2F28" w:rsidRPr="003F477D" w:rsidRDefault="004F2F28" w:rsidP="00B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2F28" w:rsidRPr="003F477D" w:rsidRDefault="004F2F28" w:rsidP="00B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2F28" w:rsidRPr="003F477D" w:rsidRDefault="004F2F28" w:rsidP="00B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2F28" w:rsidRPr="003F477D" w:rsidRDefault="004F2F28" w:rsidP="00B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2F28" w:rsidRPr="003F477D" w:rsidRDefault="004F2F28" w:rsidP="00B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F2F28" w:rsidRPr="003F477D" w:rsidRDefault="004F2F28" w:rsidP="00B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9601</w:t>
            </w:r>
          </w:p>
        </w:tc>
      </w:tr>
      <w:tr w:rsidR="004F2F28" w:rsidRPr="003F477D" w:rsidTr="004F2F28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F2F28" w:rsidRPr="003F477D" w:rsidRDefault="004F2F2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2F28" w:rsidRPr="003F477D" w:rsidRDefault="004F2F28" w:rsidP="00B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2F28" w:rsidRPr="003F477D" w:rsidRDefault="004F2F28" w:rsidP="00B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2F28" w:rsidRPr="003F477D" w:rsidRDefault="004F2F28" w:rsidP="00B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77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2F28" w:rsidRPr="003F477D" w:rsidRDefault="004F2F28" w:rsidP="00B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2F28" w:rsidRPr="003F477D" w:rsidRDefault="004F2F28" w:rsidP="00B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2F28" w:rsidRPr="003F477D" w:rsidRDefault="004F2F28" w:rsidP="00B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2F28" w:rsidRPr="003F477D" w:rsidRDefault="004F2F28" w:rsidP="00B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2F28" w:rsidRPr="003F477D" w:rsidRDefault="004F2F28" w:rsidP="00B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F2F28" w:rsidRPr="003F477D" w:rsidRDefault="004F2F28" w:rsidP="00B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779</w:t>
            </w:r>
          </w:p>
        </w:tc>
      </w:tr>
      <w:tr w:rsidR="004F2F28" w:rsidRPr="003F477D" w:rsidTr="004F2F28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F2F28" w:rsidRPr="003F477D" w:rsidRDefault="004F2F2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2F28" w:rsidRPr="003F477D" w:rsidRDefault="004F2F28" w:rsidP="00B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2F28" w:rsidRPr="003F477D" w:rsidRDefault="004F2F28" w:rsidP="00B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2F28" w:rsidRPr="003F477D" w:rsidRDefault="004F2F28" w:rsidP="00B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2F28" w:rsidRPr="003F477D" w:rsidRDefault="004F2F28" w:rsidP="00B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2F28" w:rsidRPr="003F477D" w:rsidRDefault="004F2F28" w:rsidP="00B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2F28" w:rsidRPr="003F477D" w:rsidRDefault="004F2F28" w:rsidP="00B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2F28" w:rsidRPr="003F477D" w:rsidRDefault="004F2F28" w:rsidP="00B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2F28" w:rsidRPr="003F477D" w:rsidRDefault="004F2F28" w:rsidP="00B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F2F28" w:rsidRPr="003F477D" w:rsidRDefault="004F2F28" w:rsidP="00B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4F2F28" w:rsidRPr="003F477D" w:rsidTr="004F2F28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F2F28" w:rsidRPr="003F477D" w:rsidRDefault="004F2F2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2F28" w:rsidRPr="003F477D" w:rsidRDefault="004F2F28" w:rsidP="00B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2F28" w:rsidRPr="003F477D" w:rsidRDefault="004F2F28" w:rsidP="00B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2F28" w:rsidRPr="003F477D" w:rsidRDefault="004F2F28" w:rsidP="00B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2F28" w:rsidRPr="003F477D" w:rsidRDefault="004F2F28" w:rsidP="00B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2F28" w:rsidRPr="003F477D" w:rsidRDefault="004F2F28" w:rsidP="00B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2F28" w:rsidRPr="003F477D" w:rsidRDefault="004F2F28" w:rsidP="00B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2F28" w:rsidRPr="003F477D" w:rsidRDefault="004F2F28" w:rsidP="00B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2F28" w:rsidRPr="003F477D" w:rsidRDefault="004F2F28" w:rsidP="00B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F2F28" w:rsidRPr="003F477D" w:rsidRDefault="004F2F28" w:rsidP="00B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4F2F28" w:rsidRPr="003F477D" w:rsidTr="004F2F28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F2F28" w:rsidRPr="003F477D" w:rsidRDefault="004F2F2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F2F28" w:rsidRPr="003F477D" w:rsidRDefault="004F2F28" w:rsidP="00B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F2F28" w:rsidRPr="003F477D" w:rsidRDefault="004F2F28" w:rsidP="00B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F2F28" w:rsidRPr="003F477D" w:rsidRDefault="004F2F28" w:rsidP="00B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53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F2F28" w:rsidRPr="003F477D" w:rsidRDefault="004F2F28" w:rsidP="00B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F2F28" w:rsidRPr="003F477D" w:rsidRDefault="004F2F28" w:rsidP="00B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F2F28" w:rsidRPr="003F477D" w:rsidRDefault="004F2F28" w:rsidP="00B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F2F28" w:rsidRPr="003F477D" w:rsidRDefault="004F2F28" w:rsidP="00B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F2F28" w:rsidRPr="003F477D" w:rsidRDefault="004F2F28" w:rsidP="00B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2F28" w:rsidRPr="003F477D" w:rsidRDefault="004F2F28" w:rsidP="00B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5380</w:t>
            </w:r>
          </w:p>
        </w:tc>
      </w:tr>
      <w:tr w:rsidR="004F2F28" w:rsidRPr="003F477D" w:rsidTr="004F2F28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F2F28" w:rsidRPr="003F477D" w:rsidRDefault="004F2F2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4F2F28" w:rsidRPr="003F477D" w:rsidTr="004F2F28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F2F28" w:rsidRPr="003F477D" w:rsidRDefault="004F2F2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2F28" w:rsidRPr="003F477D" w:rsidRDefault="004F2F28" w:rsidP="00B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2F28" w:rsidRPr="003F477D" w:rsidRDefault="004F2F28" w:rsidP="00B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2F28" w:rsidRPr="003F477D" w:rsidRDefault="004F2F28" w:rsidP="00B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103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2F28" w:rsidRPr="003F477D" w:rsidRDefault="004F2F28" w:rsidP="00B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2F28" w:rsidRPr="003F477D" w:rsidRDefault="004F2F28" w:rsidP="00B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2F28" w:rsidRPr="003F477D" w:rsidRDefault="004F2F28" w:rsidP="00B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2F28" w:rsidRPr="003F477D" w:rsidRDefault="004F2F28" w:rsidP="00B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2F28" w:rsidRPr="003F477D" w:rsidRDefault="004F2F28" w:rsidP="00B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F2F28" w:rsidRPr="003F477D" w:rsidRDefault="004F2F28" w:rsidP="00B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1034</w:t>
            </w:r>
          </w:p>
        </w:tc>
      </w:tr>
      <w:tr w:rsidR="004F2F28" w:rsidRPr="003F477D" w:rsidTr="004F2F28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F2F28" w:rsidRPr="003F477D" w:rsidRDefault="004F2F2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2F28" w:rsidRPr="003F477D" w:rsidRDefault="004F2F28" w:rsidP="00B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2F28" w:rsidRPr="003F477D" w:rsidRDefault="004F2F28" w:rsidP="00B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2F28" w:rsidRPr="003F477D" w:rsidRDefault="004F2F28" w:rsidP="00B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50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2F28" w:rsidRPr="003F477D" w:rsidRDefault="004F2F28" w:rsidP="00B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2F28" w:rsidRPr="003F477D" w:rsidRDefault="004F2F28" w:rsidP="00B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2F28" w:rsidRPr="003F477D" w:rsidRDefault="004F2F28" w:rsidP="00B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2F28" w:rsidRPr="003F477D" w:rsidRDefault="004F2F28" w:rsidP="00B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2F28" w:rsidRPr="003F477D" w:rsidRDefault="004F2F28" w:rsidP="00B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F2F28" w:rsidRPr="003F477D" w:rsidRDefault="004F2F28" w:rsidP="00B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506</w:t>
            </w:r>
          </w:p>
        </w:tc>
      </w:tr>
      <w:tr w:rsidR="004F2F28" w:rsidRPr="003F477D" w:rsidTr="004F2F28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F2F28" w:rsidRPr="003F477D" w:rsidRDefault="004F2F2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2F28" w:rsidRPr="003F477D" w:rsidRDefault="004F2F28" w:rsidP="00B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2F28" w:rsidRPr="003F477D" w:rsidRDefault="004F2F28" w:rsidP="00B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2F28" w:rsidRPr="003F477D" w:rsidRDefault="004F2F28" w:rsidP="00B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2F28" w:rsidRPr="003F477D" w:rsidRDefault="004F2F28" w:rsidP="00B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2F28" w:rsidRPr="003F477D" w:rsidRDefault="004F2F28" w:rsidP="00B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2F28" w:rsidRPr="003F477D" w:rsidRDefault="004F2F28" w:rsidP="00B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2F28" w:rsidRPr="003F477D" w:rsidRDefault="004F2F28" w:rsidP="00B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2F28" w:rsidRPr="003F477D" w:rsidRDefault="004F2F28" w:rsidP="00B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F2F28" w:rsidRPr="003F477D" w:rsidRDefault="004F2F28" w:rsidP="00B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4F2F28" w:rsidRPr="003F477D" w:rsidTr="004F2F28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F2F28" w:rsidRPr="003F477D" w:rsidRDefault="004F2F2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2F28" w:rsidRPr="003F477D" w:rsidRDefault="004F2F28" w:rsidP="00B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2F28" w:rsidRPr="003F477D" w:rsidRDefault="004F2F28" w:rsidP="00B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2F28" w:rsidRPr="003F477D" w:rsidRDefault="004F2F28" w:rsidP="00B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2F28" w:rsidRPr="003F477D" w:rsidRDefault="004F2F28" w:rsidP="00B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2F28" w:rsidRPr="003F477D" w:rsidRDefault="004F2F28" w:rsidP="00B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2F28" w:rsidRPr="003F477D" w:rsidRDefault="004F2F28" w:rsidP="00B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2F28" w:rsidRPr="003F477D" w:rsidRDefault="004F2F28" w:rsidP="00B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2F28" w:rsidRPr="003F477D" w:rsidRDefault="004F2F28" w:rsidP="00B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F2F28" w:rsidRPr="003F477D" w:rsidRDefault="004F2F28" w:rsidP="00B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4F2F28" w:rsidRPr="003F477D" w:rsidTr="004F2F28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F2F28" w:rsidRPr="003F477D" w:rsidRDefault="004F2F2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F2F28" w:rsidRPr="003F477D" w:rsidRDefault="004F2F28" w:rsidP="00B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F2F28" w:rsidRPr="003F477D" w:rsidRDefault="004F2F28" w:rsidP="00B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F2F28" w:rsidRPr="003F477D" w:rsidRDefault="004F2F28" w:rsidP="00B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153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F2F28" w:rsidRPr="003F477D" w:rsidRDefault="004F2F28" w:rsidP="00B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F2F28" w:rsidRPr="003F477D" w:rsidRDefault="004F2F28" w:rsidP="00B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F2F28" w:rsidRPr="003F477D" w:rsidRDefault="004F2F28" w:rsidP="00B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F2F28" w:rsidRPr="003F477D" w:rsidRDefault="004F2F28" w:rsidP="00B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F2F28" w:rsidRPr="003F477D" w:rsidRDefault="004F2F28" w:rsidP="00B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2F28" w:rsidRPr="003F477D" w:rsidRDefault="004F2F28" w:rsidP="00B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1539</w:t>
            </w:r>
          </w:p>
        </w:tc>
      </w:tr>
      <w:tr w:rsidR="004F2F28" w:rsidRPr="003F477D" w:rsidTr="004F2F28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F2F28" w:rsidRPr="003F477D" w:rsidRDefault="004F2F2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4F2F28" w:rsidRPr="003F477D" w:rsidTr="004F2F28">
        <w:trPr>
          <w:trHeight w:val="278"/>
          <w:tblHeader/>
          <w:jc w:val="center"/>
        </w:trPr>
        <w:tc>
          <w:tcPr>
            <w:tcW w:w="15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F2F28" w:rsidRPr="003F477D" w:rsidRDefault="004F2F2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2F28" w:rsidRPr="003F477D" w:rsidRDefault="004F2F28" w:rsidP="00B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2F28" w:rsidRPr="003F477D" w:rsidRDefault="004F2F28" w:rsidP="00B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2F28" w:rsidRPr="003F477D" w:rsidRDefault="004F2F28" w:rsidP="00B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2F28" w:rsidRPr="003F477D" w:rsidRDefault="004F2F28" w:rsidP="00B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2F28" w:rsidRPr="003F477D" w:rsidRDefault="004F2F28" w:rsidP="00B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2F28" w:rsidRPr="003F477D" w:rsidRDefault="004F2F28" w:rsidP="00B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2F28" w:rsidRPr="003F477D" w:rsidRDefault="004F2F28" w:rsidP="00B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2F28" w:rsidRPr="003F477D" w:rsidRDefault="004F2F28" w:rsidP="00B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F2F28" w:rsidRPr="003F477D" w:rsidRDefault="004F2F28" w:rsidP="00B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4F2F28" w:rsidRPr="003F477D" w:rsidTr="004F2F28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F2F28" w:rsidRPr="003F477D" w:rsidRDefault="004F2F2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2F28" w:rsidRPr="003F477D" w:rsidRDefault="004F2F28" w:rsidP="00B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2F28" w:rsidRPr="003F477D" w:rsidRDefault="004F2F28" w:rsidP="00B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2F28" w:rsidRPr="003F477D" w:rsidRDefault="004F2F28" w:rsidP="00B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2F28" w:rsidRPr="003F477D" w:rsidRDefault="004F2F28" w:rsidP="00B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2F28" w:rsidRPr="003F477D" w:rsidRDefault="004F2F28" w:rsidP="00B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2F28" w:rsidRPr="003F477D" w:rsidRDefault="004F2F28" w:rsidP="00B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2F28" w:rsidRPr="003F477D" w:rsidRDefault="004F2F28" w:rsidP="00B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2F28" w:rsidRPr="003F477D" w:rsidRDefault="004F2F28" w:rsidP="00B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F2F28" w:rsidRPr="003F477D" w:rsidRDefault="004F2F28" w:rsidP="00B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4F2F28" w:rsidRPr="003F477D" w:rsidTr="004F2F28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F2F28" w:rsidRPr="003F477D" w:rsidRDefault="004F2F2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2F28" w:rsidRPr="003F477D" w:rsidRDefault="004F2F28" w:rsidP="00B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2F28" w:rsidRPr="003F477D" w:rsidRDefault="004F2F28" w:rsidP="00B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2F28" w:rsidRPr="003F477D" w:rsidRDefault="004F2F28" w:rsidP="00B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2F28" w:rsidRPr="003F477D" w:rsidRDefault="004F2F28" w:rsidP="00B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2F28" w:rsidRPr="003F477D" w:rsidRDefault="004F2F28" w:rsidP="00B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2F28" w:rsidRPr="003F477D" w:rsidRDefault="004F2F28" w:rsidP="00B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2F28" w:rsidRPr="003F477D" w:rsidRDefault="004F2F28" w:rsidP="00B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2F28" w:rsidRPr="003F477D" w:rsidRDefault="004F2F28" w:rsidP="00B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F2F28" w:rsidRPr="003F477D" w:rsidRDefault="004F2F28" w:rsidP="00B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4F2F28" w:rsidRPr="003F477D" w:rsidTr="004F2F28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F2F28" w:rsidRPr="003F477D" w:rsidRDefault="004F2F2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2F28" w:rsidRPr="003F477D" w:rsidRDefault="004F2F28" w:rsidP="00B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2F28" w:rsidRPr="003F477D" w:rsidRDefault="004F2F28" w:rsidP="00B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2F28" w:rsidRPr="003F477D" w:rsidRDefault="004F2F28" w:rsidP="00B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2F28" w:rsidRPr="003F477D" w:rsidRDefault="004F2F28" w:rsidP="00B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2F28" w:rsidRPr="003F477D" w:rsidRDefault="004F2F28" w:rsidP="00B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2F28" w:rsidRPr="003F477D" w:rsidRDefault="004F2F28" w:rsidP="00B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2F28" w:rsidRPr="003F477D" w:rsidRDefault="004F2F28" w:rsidP="00B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2F28" w:rsidRPr="003F477D" w:rsidRDefault="004F2F28" w:rsidP="00B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F2F28" w:rsidRPr="003F477D" w:rsidRDefault="004F2F28" w:rsidP="00B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4F2F28" w:rsidRPr="003F477D" w:rsidTr="004F2F28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F2F28" w:rsidRPr="003F477D" w:rsidRDefault="004F2F2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F2F28" w:rsidRPr="003F477D" w:rsidRDefault="004F2F28" w:rsidP="00B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F2F28" w:rsidRPr="003F477D" w:rsidRDefault="004F2F28" w:rsidP="00B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F2F28" w:rsidRPr="003F477D" w:rsidRDefault="004F2F28" w:rsidP="00B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F2F28" w:rsidRPr="003F477D" w:rsidRDefault="004F2F28" w:rsidP="00B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F2F28" w:rsidRPr="003F477D" w:rsidRDefault="004F2F28" w:rsidP="00B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F2F28" w:rsidRPr="003F477D" w:rsidRDefault="004F2F28" w:rsidP="00B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F2F28" w:rsidRPr="003F477D" w:rsidRDefault="004F2F28" w:rsidP="00B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F2F28" w:rsidRPr="003F477D" w:rsidRDefault="004F2F28" w:rsidP="00B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2F28" w:rsidRPr="003F477D" w:rsidRDefault="004F2F28" w:rsidP="00B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4F2F28" w:rsidRPr="003F477D" w:rsidTr="004F2F28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F2F28" w:rsidRPr="003F477D" w:rsidRDefault="004F2F2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4F2F28" w:rsidRPr="003F477D" w:rsidTr="004F2F28">
        <w:trPr>
          <w:trHeight w:val="278"/>
          <w:tblHeader/>
          <w:jc w:val="center"/>
        </w:trPr>
        <w:tc>
          <w:tcPr>
            <w:tcW w:w="15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F2F28" w:rsidRPr="003F477D" w:rsidRDefault="004F2F2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F2F28" w:rsidRPr="003F477D" w:rsidRDefault="004F2F28" w:rsidP="00B33E4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F2F28" w:rsidRPr="003F477D" w:rsidRDefault="004F2F28" w:rsidP="00B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F2F28" w:rsidRPr="003F477D" w:rsidRDefault="004F2F28" w:rsidP="00B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F2F28" w:rsidRPr="003F477D" w:rsidRDefault="004F2F28" w:rsidP="00B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8567</w:t>
            </w: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F2F28" w:rsidRPr="003F477D" w:rsidRDefault="004F2F28" w:rsidP="00B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F2F28" w:rsidRPr="003F477D" w:rsidRDefault="004F2F28" w:rsidP="00B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F2F28" w:rsidRPr="003F477D" w:rsidRDefault="004F2F28" w:rsidP="00B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F2F28" w:rsidRPr="003F477D" w:rsidRDefault="004F2F28" w:rsidP="00B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2F28" w:rsidRPr="003F477D" w:rsidRDefault="004F2F28" w:rsidP="00B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8567</w:t>
            </w:r>
          </w:p>
        </w:tc>
      </w:tr>
      <w:tr w:rsidR="004F2F28" w:rsidRPr="003F477D" w:rsidTr="004F2F28">
        <w:trPr>
          <w:trHeight w:val="290"/>
          <w:tblHeader/>
          <w:jc w:val="center"/>
        </w:trPr>
        <w:tc>
          <w:tcPr>
            <w:tcW w:w="15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F2F28" w:rsidRPr="003F477D" w:rsidRDefault="004F2F2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F2F28" w:rsidRPr="003F477D" w:rsidRDefault="004F2F28" w:rsidP="00B33E4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F2F28" w:rsidRPr="003F477D" w:rsidRDefault="004F2F28" w:rsidP="00B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F2F28" w:rsidRPr="003F477D" w:rsidRDefault="004F2F28" w:rsidP="00B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F2F28" w:rsidRPr="003F477D" w:rsidRDefault="004F2F28" w:rsidP="00B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3841</w:t>
            </w: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F2F28" w:rsidRPr="003F477D" w:rsidRDefault="004F2F28" w:rsidP="00B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F2F28" w:rsidRPr="003F477D" w:rsidRDefault="004F2F28" w:rsidP="00B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F2F28" w:rsidRPr="003F477D" w:rsidRDefault="004F2F28" w:rsidP="00B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F2F28" w:rsidRPr="003F477D" w:rsidRDefault="004F2F28" w:rsidP="00B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2F28" w:rsidRPr="003F477D" w:rsidRDefault="004F2F28" w:rsidP="00B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3841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na začiatku </w:t>
            </w:r>
            <w:r w:rsidRPr="003F477D">
              <w:rPr>
                <w:b/>
                <w:bCs/>
                <w:szCs w:val="22"/>
              </w:rPr>
              <w:lastRenderedPageBreak/>
              <w:t>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951E56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7400</w:t>
            </w: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951E56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0000</w:t>
            </w: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951E56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7400</w:t>
            </w: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951E56" w:rsidP="00E916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67400</w:t>
            </w: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951E56" w:rsidP="00E916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20000</w:t>
            </w: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951E56" w:rsidP="00E916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87400</w:t>
            </w: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 xml:space="preserve">Sumár od začiatku zákazkovej výstavby nehnuteľnosti určenej na </w:t>
            </w:r>
            <w:r w:rsidRPr="003F477D">
              <w:rPr>
                <w:b/>
                <w:szCs w:val="22"/>
              </w:rPr>
              <w:lastRenderedPageBreak/>
              <w:t>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514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799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094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2522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5799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81025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00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9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90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6D610A">
        <w:trPr>
          <w:jc w:val="center"/>
        </w:trPr>
        <w:tc>
          <w:tcPr>
            <w:tcW w:w="423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6D610A" w:rsidRPr="003F477D" w:rsidTr="006D610A">
        <w:trPr>
          <w:trHeight w:hRule="exact" w:val="397"/>
          <w:jc w:val="center"/>
        </w:trPr>
        <w:tc>
          <w:tcPr>
            <w:tcW w:w="423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6D610A" w:rsidRPr="003F477D" w:rsidRDefault="006D610A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D610A" w:rsidRPr="003F477D" w:rsidRDefault="006D610A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35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6D610A" w:rsidRPr="003F477D" w:rsidRDefault="006D610A" w:rsidP="00B33E44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94397</w:t>
            </w:r>
          </w:p>
        </w:tc>
      </w:tr>
      <w:tr w:rsidR="006D610A" w:rsidRPr="003F477D" w:rsidTr="006D610A">
        <w:trPr>
          <w:trHeight w:hRule="exact" w:val="526"/>
          <w:jc w:val="center"/>
        </w:trPr>
        <w:tc>
          <w:tcPr>
            <w:tcW w:w="4239" w:type="dxa"/>
            <w:tcBorders>
              <w:right w:val="single" w:sz="12" w:space="0" w:color="auto"/>
            </w:tcBorders>
            <w:vAlign w:val="center"/>
            <w:hideMark/>
          </w:tcPr>
          <w:p w:rsidR="006D610A" w:rsidRPr="003F477D" w:rsidRDefault="006D610A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2" w:type="dxa"/>
            <w:tcBorders>
              <w:left w:val="single" w:sz="12" w:space="0" w:color="auto"/>
            </w:tcBorders>
            <w:vAlign w:val="center"/>
          </w:tcPr>
          <w:p w:rsidR="006D610A" w:rsidRPr="003F477D" w:rsidRDefault="006D610A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6004</w:t>
            </w:r>
          </w:p>
        </w:tc>
        <w:tc>
          <w:tcPr>
            <w:tcW w:w="2405" w:type="dxa"/>
            <w:vAlign w:val="center"/>
          </w:tcPr>
          <w:p w:rsidR="006D610A" w:rsidRPr="003F477D" w:rsidRDefault="006D610A" w:rsidP="00B33E44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9369</w:t>
            </w:r>
          </w:p>
        </w:tc>
      </w:tr>
      <w:tr w:rsidR="006D610A" w:rsidRPr="003F477D" w:rsidTr="006D610A">
        <w:trPr>
          <w:trHeight w:hRule="exact" w:val="576"/>
          <w:jc w:val="center"/>
        </w:trPr>
        <w:tc>
          <w:tcPr>
            <w:tcW w:w="4239" w:type="dxa"/>
            <w:tcBorders>
              <w:right w:val="single" w:sz="12" w:space="0" w:color="auto"/>
            </w:tcBorders>
            <w:vAlign w:val="center"/>
            <w:hideMark/>
          </w:tcPr>
          <w:p w:rsidR="006D610A" w:rsidRPr="003F477D" w:rsidRDefault="006D610A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2" w:type="dxa"/>
            <w:tcBorders>
              <w:left w:val="single" w:sz="12" w:space="0" w:color="auto"/>
            </w:tcBorders>
            <w:vAlign w:val="center"/>
          </w:tcPr>
          <w:p w:rsidR="006D610A" w:rsidRPr="003F477D" w:rsidRDefault="006D610A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6D610A" w:rsidRPr="003F477D" w:rsidRDefault="006D610A" w:rsidP="00B33E44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6D610A" w:rsidRPr="003F477D" w:rsidTr="006D610A">
        <w:trPr>
          <w:trHeight w:hRule="exact" w:val="397"/>
          <w:jc w:val="center"/>
        </w:trPr>
        <w:tc>
          <w:tcPr>
            <w:tcW w:w="4239" w:type="dxa"/>
            <w:tcBorders>
              <w:right w:val="single" w:sz="12" w:space="0" w:color="auto"/>
            </w:tcBorders>
            <w:vAlign w:val="center"/>
            <w:hideMark/>
          </w:tcPr>
          <w:p w:rsidR="006D610A" w:rsidRPr="003F477D" w:rsidRDefault="006D610A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2" w:type="dxa"/>
            <w:tcBorders>
              <w:left w:val="single" w:sz="12" w:space="0" w:color="auto"/>
            </w:tcBorders>
            <w:vAlign w:val="center"/>
          </w:tcPr>
          <w:p w:rsidR="006D610A" w:rsidRPr="003F477D" w:rsidRDefault="006D610A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6D610A" w:rsidRPr="003F477D" w:rsidRDefault="006D610A" w:rsidP="00B33E44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2000</w:t>
            </w:r>
          </w:p>
        </w:tc>
      </w:tr>
      <w:tr w:rsidR="0003344F" w:rsidRPr="003F477D" w:rsidTr="006D610A">
        <w:trPr>
          <w:trHeight w:hRule="exact" w:val="397"/>
          <w:jc w:val="center"/>
        </w:trPr>
        <w:tc>
          <w:tcPr>
            <w:tcW w:w="423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 xml:space="preserve">bežného </w:t>
            </w:r>
            <w:r w:rsidRPr="003F477D">
              <w:lastRenderedPageBreak/>
              <w:t>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A235D1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2530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A235D1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6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A235D1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00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A235D1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7462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00866">
              <w:rPr>
                <w:szCs w:val="22"/>
              </w:rPr>
              <w:t>22000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800866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0000</w:t>
            </w:r>
            <w:r w:rsidR="00E94D7D"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800866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0000</w:t>
            </w:r>
            <w:r w:rsidR="00E94D7D"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00866">
              <w:rPr>
                <w:szCs w:val="22"/>
              </w:rPr>
              <w:t>230000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0F405C" w:rsidP="00E94D7D">
            <w:pPr>
              <w:spacing w:after="0" w:line="240" w:lineRule="auto"/>
              <w:rPr>
                <w:szCs w:val="22"/>
              </w:rPr>
            </w:pPr>
            <w:proofErr w:type="spellStart"/>
            <w:r>
              <w:rPr>
                <w:szCs w:val="22"/>
              </w:rPr>
              <w:t>Pestovná</w:t>
            </w:r>
            <w:proofErr w:type="spellEnd"/>
            <w:r>
              <w:rPr>
                <w:szCs w:val="22"/>
              </w:rPr>
              <w:t xml:space="preserve"> činnosť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00866">
              <w:rPr>
                <w:szCs w:val="22"/>
              </w:rPr>
              <w:t>22000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800866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0000</w:t>
            </w:r>
            <w:r w:rsidR="00E94D7D"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800866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0000</w:t>
            </w:r>
            <w:r w:rsidR="00E94D7D"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800866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0000</w:t>
            </w:r>
            <w:r w:rsidR="00E94D7D"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C103D4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103D4" w:rsidRPr="003F477D" w:rsidRDefault="00C103D4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103D4" w:rsidRPr="003F477D" w:rsidRDefault="00C103D4" w:rsidP="00B33E4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18821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103D4" w:rsidRPr="003F477D" w:rsidRDefault="00C103D4" w:rsidP="00B33E4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0000</w:t>
            </w: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103D4" w:rsidRPr="003F477D" w:rsidRDefault="00C103D4" w:rsidP="00B33E4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103D4" w:rsidRPr="003F477D" w:rsidRDefault="00C103D4" w:rsidP="00B33E4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188210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103D4" w:rsidRPr="003F477D" w:rsidRDefault="00C103D4" w:rsidP="00B33E4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220000</w:t>
            </w:r>
          </w:p>
        </w:tc>
      </w:tr>
      <w:tr w:rsidR="00C103D4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103D4" w:rsidRPr="003F477D" w:rsidRDefault="00C103D4" w:rsidP="00D055BD">
            <w:pPr>
              <w:spacing w:after="0" w:line="240" w:lineRule="auto"/>
              <w:rPr>
                <w:szCs w:val="22"/>
              </w:rPr>
            </w:pPr>
            <w:proofErr w:type="spellStart"/>
            <w:r>
              <w:rPr>
                <w:szCs w:val="22"/>
              </w:rPr>
              <w:t>Pestovná</w:t>
            </w:r>
            <w:proofErr w:type="spellEnd"/>
            <w:r>
              <w:rPr>
                <w:szCs w:val="22"/>
              </w:rPr>
              <w:t xml:space="preserve"> činnosť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103D4" w:rsidRPr="003F477D" w:rsidRDefault="00C103D4" w:rsidP="00B33E4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18821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103D4" w:rsidRPr="003F477D" w:rsidRDefault="00C103D4" w:rsidP="00B33E4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22000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103D4" w:rsidRPr="003F477D" w:rsidRDefault="00C103D4" w:rsidP="00B33E4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103D4" w:rsidRPr="003F477D" w:rsidRDefault="00C103D4" w:rsidP="00B33E4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188210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103D4" w:rsidRPr="003F477D" w:rsidRDefault="00C103D4" w:rsidP="00B33E4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220000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836E3B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6E3B" w:rsidRPr="003F477D" w:rsidRDefault="00836E3B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836E3B" w:rsidRPr="003F477D" w:rsidRDefault="00836E3B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36E3B" w:rsidRPr="003F477D" w:rsidRDefault="00836E3B" w:rsidP="00B33E44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8570</w:t>
            </w:r>
          </w:p>
        </w:tc>
      </w:tr>
      <w:tr w:rsidR="00836E3B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836E3B" w:rsidRPr="003F477D" w:rsidRDefault="00836E3B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36E3B" w:rsidRPr="003F477D" w:rsidRDefault="00836E3B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836E3B" w:rsidRPr="003F477D" w:rsidRDefault="00836E3B" w:rsidP="00B33E4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70</w:t>
            </w:r>
          </w:p>
        </w:tc>
      </w:tr>
      <w:tr w:rsidR="00836E3B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36E3B" w:rsidRPr="003F477D" w:rsidRDefault="00836E3B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836E3B" w:rsidRPr="003F477D" w:rsidRDefault="00836E3B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36E3B" w:rsidRPr="003F477D" w:rsidRDefault="00836E3B" w:rsidP="00B33E4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836E3B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36E3B" w:rsidRPr="003F477D" w:rsidRDefault="00836E3B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836E3B" w:rsidRPr="003F477D" w:rsidRDefault="00836E3B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7025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36E3B" w:rsidRPr="003F477D" w:rsidRDefault="00836E3B" w:rsidP="00B33E4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91360</w:t>
            </w:r>
          </w:p>
        </w:tc>
      </w:tr>
      <w:tr w:rsidR="00836E3B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836E3B" w:rsidRPr="003F477D" w:rsidRDefault="00836E3B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36E3B" w:rsidRPr="003F477D" w:rsidRDefault="00836E3B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7025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836E3B" w:rsidRPr="003F477D" w:rsidRDefault="00836E3B" w:rsidP="00B33E44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91360</w:t>
            </w:r>
          </w:p>
        </w:tc>
      </w:tr>
      <w:tr w:rsidR="00836E3B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36E3B" w:rsidRPr="003F477D" w:rsidRDefault="00836E3B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836E3B" w:rsidRPr="003F477D" w:rsidRDefault="00836E3B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36E3B" w:rsidRPr="003F477D" w:rsidRDefault="00836E3B" w:rsidP="00B33E44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836E3B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836E3B" w:rsidRPr="003F477D" w:rsidTr="00836E3B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36E3B" w:rsidRPr="003F477D" w:rsidRDefault="00836E3B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36E3B" w:rsidRPr="00504647" w:rsidRDefault="00836E3B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072</w:t>
            </w:r>
          </w:p>
        </w:tc>
        <w:tc>
          <w:tcPr>
            <w:tcW w:w="268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36E3B" w:rsidRPr="00504647" w:rsidRDefault="00836E3B" w:rsidP="00B33E4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166</w:t>
            </w:r>
          </w:p>
        </w:tc>
      </w:tr>
      <w:tr w:rsidR="00836E3B" w:rsidRPr="003F477D" w:rsidTr="00836E3B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36E3B" w:rsidRPr="003F477D" w:rsidRDefault="00836E3B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36E3B" w:rsidRPr="003F477D" w:rsidRDefault="00836E3B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36E3B" w:rsidRPr="003F477D" w:rsidRDefault="00836E3B" w:rsidP="00B33E4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836E3B" w:rsidRPr="003F477D" w:rsidTr="00836E3B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36E3B" w:rsidRPr="003F477D" w:rsidRDefault="00836E3B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36E3B" w:rsidRPr="003F477D" w:rsidRDefault="00836E3B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36E3B" w:rsidRPr="003F477D" w:rsidRDefault="00836E3B" w:rsidP="00B33E4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836E3B" w:rsidRPr="003F477D" w:rsidTr="00836E3B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36E3B" w:rsidRPr="003F477D" w:rsidRDefault="00836E3B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36E3B" w:rsidRPr="003F477D" w:rsidRDefault="00836E3B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62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36E3B" w:rsidRPr="003F477D" w:rsidRDefault="00836E3B" w:rsidP="00B33E4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3</w:t>
            </w:r>
          </w:p>
        </w:tc>
      </w:tr>
      <w:tr w:rsidR="00836E3B" w:rsidRPr="003F477D" w:rsidTr="00836E3B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36E3B" w:rsidRPr="003F477D" w:rsidRDefault="00836E3B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36E3B" w:rsidRPr="003F477D" w:rsidRDefault="00836E3B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462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36E3B" w:rsidRPr="003F477D" w:rsidRDefault="00836E3B" w:rsidP="00B33E4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083</w:t>
            </w:r>
          </w:p>
        </w:tc>
      </w:tr>
      <w:tr w:rsidR="00836E3B" w:rsidRPr="003F477D" w:rsidTr="00836E3B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36E3B" w:rsidRPr="003F477D" w:rsidRDefault="00836E3B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36E3B" w:rsidRPr="003F477D" w:rsidRDefault="00836E3B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2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36E3B" w:rsidRPr="003F477D" w:rsidRDefault="00836E3B" w:rsidP="00B33E4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178</w:t>
            </w:r>
          </w:p>
        </w:tc>
      </w:tr>
      <w:tr w:rsidR="00836E3B" w:rsidRPr="003F477D" w:rsidTr="00836E3B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36E3B" w:rsidRPr="003F477D" w:rsidRDefault="00836E3B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836E3B" w:rsidRPr="003F477D" w:rsidRDefault="00836E3B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72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36E3B" w:rsidRPr="003F477D" w:rsidRDefault="00836E3B" w:rsidP="00B33E4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07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 xml:space="preserve">dzajúce </w:t>
            </w:r>
            <w:r w:rsidRPr="003F477D">
              <w:lastRenderedPageBreak/>
              <w:t>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032F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1845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032F4">
              <w:rPr>
                <w:szCs w:val="22"/>
              </w:rPr>
              <w:t>111797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B6DE7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B6DE7" w:rsidRPr="003F477D" w:rsidRDefault="000B6DE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B6DE7" w:rsidRPr="003F477D" w:rsidRDefault="000B6DE7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527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B6DE7" w:rsidRPr="003F477D" w:rsidRDefault="000B6DE7" w:rsidP="00B33E4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6233</w:t>
            </w:r>
          </w:p>
        </w:tc>
      </w:tr>
      <w:tr w:rsidR="000B6DE7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B6DE7" w:rsidRPr="003F477D" w:rsidRDefault="000B6DE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B6DE7" w:rsidRPr="003F477D" w:rsidRDefault="000B6DE7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83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B6DE7" w:rsidRPr="003F477D" w:rsidRDefault="000B6DE7" w:rsidP="00B33E4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6464</w:t>
            </w:r>
          </w:p>
        </w:tc>
      </w:tr>
      <w:tr w:rsidR="000B6DE7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B6DE7" w:rsidRPr="003F477D" w:rsidRDefault="000B6DE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B6DE7" w:rsidRPr="003F477D" w:rsidRDefault="000B6DE7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B6DE7" w:rsidRPr="003F477D" w:rsidRDefault="000B6DE7" w:rsidP="00B33E4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0</w:t>
            </w:r>
          </w:p>
        </w:tc>
      </w:tr>
      <w:tr w:rsidR="000B6DE7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B6DE7" w:rsidRPr="003F477D" w:rsidRDefault="000B6DE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B6DE7" w:rsidRPr="003F477D" w:rsidRDefault="000B6DE7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B6DE7" w:rsidRPr="003F477D" w:rsidRDefault="000B6DE7" w:rsidP="00B33E4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B6DE7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B6DE7" w:rsidRPr="003F477D" w:rsidRDefault="000B6DE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B6DE7" w:rsidRPr="003F477D" w:rsidRDefault="000B6DE7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B6DE7" w:rsidRPr="003F477D" w:rsidRDefault="000B6DE7" w:rsidP="00B33E4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B6DE7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B6DE7" w:rsidRPr="003F477D" w:rsidRDefault="000B6DE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B6DE7" w:rsidRPr="003F477D" w:rsidRDefault="000B6DE7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87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B6DE7" w:rsidRPr="003F477D" w:rsidRDefault="000B6DE7" w:rsidP="00B33E4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966</w:t>
            </w:r>
          </w:p>
        </w:tc>
      </w:tr>
      <w:tr w:rsidR="000B6DE7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B6DE7" w:rsidRPr="003F477D" w:rsidRDefault="000B6DE7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B6DE7" w:rsidRPr="008F34F2" w:rsidRDefault="000B6DE7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0754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B6DE7" w:rsidRPr="008F34F2" w:rsidRDefault="000B6DE7" w:rsidP="00B33E4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53104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7C2DE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7462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7C2DE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2530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7C2DE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84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7C2DE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7C2DE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55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7C2DE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C2DE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84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2DE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C2DE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55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2DE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C2DE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84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C2DE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55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2DE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B7827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3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35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B7827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35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B7827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46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B7827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46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34B3D"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34B3D">
              <w:rPr>
                <w:szCs w:val="22"/>
              </w:rPr>
              <w:t>6639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434B3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434B3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34B3D">
              <w:rPr>
                <w:szCs w:val="22"/>
              </w:rPr>
              <w:t>142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34B3D">
              <w:rPr>
                <w:szCs w:val="22"/>
              </w:rPr>
              <w:t>142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34B3D">
              <w:rPr>
                <w:szCs w:val="22"/>
              </w:rPr>
              <w:t>5635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34B3D">
              <w:rPr>
                <w:szCs w:val="22"/>
              </w:rPr>
              <w:t>5635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34B3D">
              <w:rPr>
                <w:szCs w:val="22"/>
              </w:rPr>
              <w:t>10253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34B3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2530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15FD" w:rsidRDefault="004F15FD" w:rsidP="00107589">
      <w:pPr>
        <w:spacing w:after="0" w:line="240" w:lineRule="auto"/>
      </w:pPr>
      <w:r>
        <w:separator/>
      </w:r>
    </w:p>
  </w:endnote>
  <w:endnote w:type="continuationSeparator" w:id="0">
    <w:p w:rsidR="004F15FD" w:rsidRDefault="004F15F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F32" w:rsidRPr="00981468" w:rsidRDefault="002B5F32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434B3D">
      <w:rPr>
        <w:noProof/>
        <w:szCs w:val="22"/>
      </w:rPr>
      <w:t>25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15FD" w:rsidRDefault="004F15FD" w:rsidP="00107589">
      <w:pPr>
        <w:spacing w:after="0" w:line="240" w:lineRule="auto"/>
      </w:pPr>
      <w:r>
        <w:separator/>
      </w:r>
    </w:p>
  </w:footnote>
  <w:footnote w:type="continuationSeparator" w:id="0">
    <w:p w:rsidR="004F15FD" w:rsidRDefault="004F15F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2B5F32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2B5F32" w:rsidRPr="003F477D" w:rsidRDefault="002B5F32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2B5F32" w:rsidRPr="003F477D" w:rsidRDefault="002B5F32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41588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79793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2B5F32" w:rsidRPr="004268D2" w:rsidRDefault="002B5F32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F32" w:rsidRPr="004268D2" w:rsidRDefault="002B5F32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B6DE7"/>
    <w:rsid w:val="000D22CE"/>
    <w:rsid w:val="000E1917"/>
    <w:rsid w:val="000F405C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5F32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4B3D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4F15FD"/>
    <w:rsid w:val="004F2F28"/>
    <w:rsid w:val="005032F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610A"/>
    <w:rsid w:val="006D75A3"/>
    <w:rsid w:val="006E0FDC"/>
    <w:rsid w:val="006E18EB"/>
    <w:rsid w:val="006E4959"/>
    <w:rsid w:val="006E5B26"/>
    <w:rsid w:val="00704155"/>
    <w:rsid w:val="00726C5D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2DE4"/>
    <w:rsid w:val="007C48CB"/>
    <w:rsid w:val="007C6EE9"/>
    <w:rsid w:val="007D4632"/>
    <w:rsid w:val="007D57BF"/>
    <w:rsid w:val="007E22E8"/>
    <w:rsid w:val="007E52A9"/>
    <w:rsid w:val="007F351A"/>
    <w:rsid w:val="00800866"/>
    <w:rsid w:val="00805654"/>
    <w:rsid w:val="00811F01"/>
    <w:rsid w:val="0083597A"/>
    <w:rsid w:val="00836E3B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51E56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235D1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B7827"/>
    <w:rsid w:val="00BE042D"/>
    <w:rsid w:val="00C04782"/>
    <w:rsid w:val="00C103D4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C71FB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60832-21ED-4654-9DEC-4169B24A3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6</Pages>
  <Words>4709</Words>
  <Characters>26847</Characters>
  <Application>Microsoft Office Word</Application>
  <DocSecurity>0</DocSecurity>
  <Lines>223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avol Dendys</cp:lastModifiedBy>
  <cp:revision>14</cp:revision>
  <cp:lastPrinted>2015-01-27T14:36:00Z</cp:lastPrinted>
  <dcterms:created xsi:type="dcterms:W3CDTF">2017-05-02T19:58:00Z</dcterms:created>
  <dcterms:modified xsi:type="dcterms:W3CDTF">2017-05-02T20:34:00Z</dcterms:modified>
</cp:coreProperties>
</file>